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A0" w:rsidRDefault="001D0FA0" w:rsidP="001D0FA0">
      <w:pPr>
        <w:pStyle w:val="NormalnyWeb"/>
        <w:jc w:val="center"/>
        <w:rPr>
          <w:rStyle w:val="Pogrubienie"/>
        </w:rPr>
      </w:pPr>
      <w:r>
        <w:rPr>
          <w:rStyle w:val="Pogrubienie"/>
        </w:rPr>
        <w:t>Zgoda na udział w akcji Giga Laurka</w:t>
      </w:r>
    </w:p>
    <w:p w:rsidR="001D0FA0" w:rsidRDefault="001D0FA0" w:rsidP="001D0FA0">
      <w:pPr>
        <w:pStyle w:val="NormalnyWeb"/>
        <w:rPr>
          <w:rStyle w:val="Pogrubienie"/>
        </w:rPr>
      </w:pPr>
    </w:p>
    <w:p w:rsidR="001D0FA0" w:rsidRDefault="001D0FA0" w:rsidP="001D0FA0">
      <w:pPr>
        <w:pStyle w:val="NormalnyWeb"/>
      </w:pPr>
      <w:r>
        <w:rPr>
          <w:rStyle w:val="Pogrubienie"/>
        </w:rPr>
        <w:t xml:space="preserve">"Wyrażam zgodę na publikację pracy plastycznej mojego dziecka .................... </w:t>
      </w:r>
      <w:proofErr w:type="spellStart"/>
      <w:r>
        <w:rPr>
          <w:rStyle w:val="Pogrubienie"/>
        </w:rPr>
        <w:t>Gr</w:t>
      </w:r>
      <w:proofErr w:type="spellEnd"/>
      <w:r>
        <w:rPr>
          <w:rStyle w:val="Pogrubienie"/>
        </w:rPr>
        <w:t xml:space="preserve"> ...... na stronie internetowej </w:t>
      </w:r>
      <w:hyperlink r:id="rId6" w:history="1">
        <w:r>
          <w:rPr>
            <w:rStyle w:val="Hipercze"/>
            <w:b/>
            <w:bCs/>
          </w:rPr>
          <w:t>https://straznicylasow.pl/giga-laurka-edycja-2026/</w:t>
        </w:r>
      </w:hyperlink>
      <w:r>
        <w:rPr>
          <w:rStyle w:val="Pogrubienie"/>
        </w:rPr>
        <w:t>"</w:t>
      </w:r>
    </w:p>
    <w:p w:rsidR="001D0FA0" w:rsidRDefault="001D0FA0" w:rsidP="001D0FA0">
      <w:pPr>
        <w:pStyle w:val="NormalnyWeb"/>
        <w:jc w:val="right"/>
      </w:pPr>
    </w:p>
    <w:p w:rsidR="001D0FA0" w:rsidRDefault="001D0FA0" w:rsidP="001D0FA0">
      <w:pPr>
        <w:pStyle w:val="NormalnyWeb"/>
        <w:jc w:val="right"/>
      </w:pPr>
      <w:r>
        <w:t>podpis czytelny rodzica</w:t>
      </w:r>
    </w:p>
    <w:p w:rsidR="0042560E" w:rsidRPr="001D0FA0" w:rsidRDefault="0042560E" w:rsidP="001D0FA0">
      <w:pPr>
        <w:ind w:left="-142"/>
        <w:rPr>
          <w:szCs w:val="24"/>
        </w:rPr>
      </w:pPr>
    </w:p>
    <w:sectPr w:rsidR="0042560E" w:rsidRPr="001D0FA0" w:rsidSect="001D0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CC0"/>
    <w:multiLevelType w:val="hybridMultilevel"/>
    <w:tmpl w:val="75CCA898"/>
    <w:lvl w:ilvl="0" w:tplc="61A69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2DDD"/>
    <w:multiLevelType w:val="hybridMultilevel"/>
    <w:tmpl w:val="FBAC87DE"/>
    <w:lvl w:ilvl="0" w:tplc="9C34E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F0187"/>
    <w:multiLevelType w:val="hybridMultilevel"/>
    <w:tmpl w:val="5B426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47D"/>
    <w:multiLevelType w:val="hybridMultilevel"/>
    <w:tmpl w:val="52F8778C"/>
    <w:lvl w:ilvl="0" w:tplc="CDE66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A3759"/>
    <w:multiLevelType w:val="hybridMultilevel"/>
    <w:tmpl w:val="BEF2EBAC"/>
    <w:lvl w:ilvl="0" w:tplc="E682B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6264C"/>
    <w:multiLevelType w:val="hybridMultilevel"/>
    <w:tmpl w:val="0A40881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4254"/>
    <w:multiLevelType w:val="hybridMultilevel"/>
    <w:tmpl w:val="5008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51AE5"/>
    <w:multiLevelType w:val="hybridMultilevel"/>
    <w:tmpl w:val="23200290"/>
    <w:lvl w:ilvl="0" w:tplc="45F426D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F6C7A"/>
    <w:multiLevelType w:val="hybridMultilevel"/>
    <w:tmpl w:val="B31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80BCD"/>
    <w:multiLevelType w:val="hybridMultilevel"/>
    <w:tmpl w:val="54303316"/>
    <w:lvl w:ilvl="0" w:tplc="3A949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71ED6"/>
    <w:multiLevelType w:val="hybridMultilevel"/>
    <w:tmpl w:val="C3089572"/>
    <w:lvl w:ilvl="0" w:tplc="D3807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93272"/>
    <w:multiLevelType w:val="hybridMultilevel"/>
    <w:tmpl w:val="FCA6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DA2"/>
    <w:multiLevelType w:val="hybridMultilevel"/>
    <w:tmpl w:val="C504D3FA"/>
    <w:lvl w:ilvl="0" w:tplc="F38853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615C6"/>
    <w:multiLevelType w:val="hybridMultilevel"/>
    <w:tmpl w:val="38FC79D2"/>
    <w:lvl w:ilvl="0" w:tplc="B972E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184399"/>
    <w:multiLevelType w:val="hybridMultilevel"/>
    <w:tmpl w:val="F39A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C3EB7"/>
    <w:multiLevelType w:val="hybridMultilevel"/>
    <w:tmpl w:val="0EBEF6E2"/>
    <w:lvl w:ilvl="0" w:tplc="CF8CCF4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C4AA1"/>
    <w:multiLevelType w:val="hybridMultilevel"/>
    <w:tmpl w:val="EF8A0BC0"/>
    <w:lvl w:ilvl="0" w:tplc="E68E6B40">
      <w:start w:val="1"/>
      <w:numFmt w:val="lowerLetter"/>
      <w:lvlText w:val="%1)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F3C27"/>
    <w:rsid w:val="000112C2"/>
    <w:rsid w:val="00016D99"/>
    <w:rsid w:val="00076273"/>
    <w:rsid w:val="000B06B4"/>
    <w:rsid w:val="000C07CB"/>
    <w:rsid w:val="000F5E25"/>
    <w:rsid w:val="001470E1"/>
    <w:rsid w:val="00150B9C"/>
    <w:rsid w:val="001D0FA0"/>
    <w:rsid w:val="001E71F3"/>
    <w:rsid w:val="001F10D2"/>
    <w:rsid w:val="00214811"/>
    <w:rsid w:val="00230EB5"/>
    <w:rsid w:val="00346087"/>
    <w:rsid w:val="003909D1"/>
    <w:rsid w:val="00392FD4"/>
    <w:rsid w:val="003B1FFC"/>
    <w:rsid w:val="0042560E"/>
    <w:rsid w:val="004810DC"/>
    <w:rsid w:val="004B0909"/>
    <w:rsid w:val="00512B74"/>
    <w:rsid w:val="0054214D"/>
    <w:rsid w:val="00557B6D"/>
    <w:rsid w:val="00590F13"/>
    <w:rsid w:val="005B2CEF"/>
    <w:rsid w:val="00632554"/>
    <w:rsid w:val="006508C2"/>
    <w:rsid w:val="006749EF"/>
    <w:rsid w:val="006A7C87"/>
    <w:rsid w:val="006E6F53"/>
    <w:rsid w:val="0071236D"/>
    <w:rsid w:val="00734671"/>
    <w:rsid w:val="0079333F"/>
    <w:rsid w:val="007964FE"/>
    <w:rsid w:val="00857EC1"/>
    <w:rsid w:val="00884227"/>
    <w:rsid w:val="008F3C27"/>
    <w:rsid w:val="00950D49"/>
    <w:rsid w:val="00976749"/>
    <w:rsid w:val="00A46E2D"/>
    <w:rsid w:val="00A83F28"/>
    <w:rsid w:val="00B46F3E"/>
    <w:rsid w:val="00BF441C"/>
    <w:rsid w:val="00C8494B"/>
    <w:rsid w:val="00CD3A87"/>
    <w:rsid w:val="00D7479E"/>
    <w:rsid w:val="00DD1B7B"/>
    <w:rsid w:val="00DD3F69"/>
    <w:rsid w:val="00DD677B"/>
    <w:rsid w:val="00DF701B"/>
    <w:rsid w:val="00EA331D"/>
    <w:rsid w:val="00EB1B4F"/>
    <w:rsid w:val="00ED773E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8F3C27"/>
    <w:rPr>
      <w:rFonts w:ascii=".AppleSystemUIFont" w:hAnsi=".AppleSystemUIFont" w:cs="Times New Roman"/>
      <w:kern w:val="0"/>
      <w:sz w:val="26"/>
      <w:szCs w:val="26"/>
    </w:rPr>
  </w:style>
  <w:style w:type="paragraph" w:customStyle="1" w:styleId="p2">
    <w:name w:val="p2"/>
    <w:basedOn w:val="Normalny"/>
    <w:rsid w:val="008F3C27"/>
    <w:rPr>
      <w:rFonts w:ascii=".AppleSystemUIFont" w:hAnsi=".AppleSystemUIFont" w:cs="Times New Roman"/>
      <w:kern w:val="0"/>
      <w:sz w:val="26"/>
      <w:szCs w:val="26"/>
    </w:rPr>
  </w:style>
  <w:style w:type="character" w:customStyle="1" w:styleId="s1">
    <w:name w:val="s1"/>
    <w:basedOn w:val="Domylnaczcionkaakapitu"/>
    <w:rsid w:val="008F3C2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omylnaczcionkaakapitu"/>
    <w:rsid w:val="008F3C27"/>
  </w:style>
  <w:style w:type="paragraph" w:styleId="Akapitzlist">
    <w:name w:val="List Paragraph"/>
    <w:basedOn w:val="Normalny"/>
    <w:uiPriority w:val="34"/>
    <w:qFormat/>
    <w:rsid w:val="006749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8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B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D0FA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FA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D0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aznicylasow.pl/giga-laurka-edycja-20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C0DA-E14F-48F5-81D6-CA9CB30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tor Julia</dc:creator>
  <cp:lastModifiedBy>48667</cp:lastModifiedBy>
  <cp:revision>2</cp:revision>
  <cp:lastPrinted>2026-03-27T15:38:00Z</cp:lastPrinted>
  <dcterms:created xsi:type="dcterms:W3CDTF">2026-03-27T15:40:00Z</dcterms:created>
  <dcterms:modified xsi:type="dcterms:W3CDTF">2026-03-27T15:40:00Z</dcterms:modified>
</cp:coreProperties>
</file>